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93" w:rsidRDefault="00C52893" w:rsidP="00577B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</w:t>
      </w:r>
      <w:r w:rsidR="006A20C9">
        <w:rPr>
          <w:rFonts w:ascii="Times New Roman" w:hAnsi="Times New Roman" w:cs="Times New Roman"/>
          <w:sz w:val="28"/>
          <w:szCs w:val="28"/>
        </w:rPr>
        <w:t xml:space="preserve">ние </w:t>
      </w:r>
      <w:r w:rsidR="00577B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20C9">
        <w:rPr>
          <w:rFonts w:ascii="Times New Roman" w:hAnsi="Times New Roman" w:cs="Times New Roman"/>
          <w:sz w:val="28"/>
          <w:szCs w:val="28"/>
        </w:rPr>
        <w:t>«</w:t>
      </w:r>
      <w:r w:rsidR="00577B91">
        <w:rPr>
          <w:rFonts w:ascii="Times New Roman" w:hAnsi="Times New Roman" w:cs="Times New Roman"/>
          <w:sz w:val="28"/>
          <w:szCs w:val="28"/>
        </w:rPr>
        <w:t>Черки-Кильдуразская</w:t>
      </w:r>
      <w:bookmarkStart w:id="0" w:name="_GoBack"/>
      <w:bookmarkEnd w:id="0"/>
      <w:r w:rsidR="00577B91">
        <w:rPr>
          <w:rFonts w:ascii="Times New Roman" w:hAnsi="Times New Roman" w:cs="Times New Roman"/>
          <w:sz w:val="28"/>
          <w:szCs w:val="28"/>
        </w:rPr>
        <w:t xml:space="preserve"> </w:t>
      </w:r>
      <w:r w:rsidR="006A20C9">
        <w:rPr>
          <w:rFonts w:ascii="Times New Roman" w:hAnsi="Times New Roman" w:cs="Times New Roman"/>
          <w:sz w:val="28"/>
          <w:szCs w:val="28"/>
        </w:rPr>
        <w:t xml:space="preserve"> средня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Буинского муниципального района Республики Татарстан»</w:t>
      </w: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E3" w:rsidRDefault="00D245E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E3" w:rsidRDefault="00D245E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E3" w:rsidRDefault="00D245E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E3" w:rsidRDefault="00D245E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E3" w:rsidRDefault="00D245E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1B50CB">
      <w:pPr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6A20C9" w:rsidRPr="006A20C9">
        <w:rPr>
          <w:rFonts w:ascii="Times New Roman" w:hAnsi="Times New Roman" w:cs="Times New Roman"/>
          <w:sz w:val="28"/>
          <w:szCs w:val="28"/>
        </w:rPr>
        <w:t>ПРОГРАММА</w:t>
      </w:r>
      <w:r w:rsidR="006A2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893" w:rsidRPr="00C52893" w:rsidRDefault="006A20C9" w:rsidP="006A2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</w:t>
      </w:r>
    </w:p>
    <w:p w:rsidR="006A20C9" w:rsidRDefault="006A20C9" w:rsidP="006A20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  <w:r w:rsidR="00C52893">
        <w:rPr>
          <w:rFonts w:ascii="Times New Roman" w:hAnsi="Times New Roman" w:cs="Times New Roman"/>
          <w:sz w:val="28"/>
          <w:szCs w:val="28"/>
        </w:rPr>
        <w:t xml:space="preserve"> </w:t>
      </w:r>
      <w:r w:rsidR="00FA1820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893" w:rsidRDefault="00FA1820" w:rsidP="006A20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магиловой  На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ыловны</w:t>
      </w:r>
      <w:proofErr w:type="spellEnd"/>
    </w:p>
    <w:p w:rsidR="006A20C9" w:rsidRDefault="006A20C9" w:rsidP="006A20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E3" w:rsidRDefault="00D245E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E3" w:rsidRDefault="00D245E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5E3" w:rsidRDefault="00D245E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1B50CB">
      <w:pPr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C52893" w:rsidP="00C52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893" w:rsidRDefault="00FA1820" w:rsidP="00C528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A0797">
        <w:rPr>
          <w:rFonts w:ascii="Times New Roman" w:hAnsi="Times New Roman" w:cs="Times New Roman"/>
          <w:sz w:val="28"/>
          <w:szCs w:val="28"/>
        </w:rPr>
        <w:t>4</w:t>
      </w:r>
      <w:r w:rsidR="00C52893">
        <w:rPr>
          <w:rFonts w:ascii="Times New Roman" w:hAnsi="Times New Roman" w:cs="Times New Roman"/>
          <w:sz w:val="28"/>
          <w:szCs w:val="28"/>
        </w:rPr>
        <w:t xml:space="preserve"> ГОД</w:t>
      </w:r>
      <w:r w:rsidR="00C52893">
        <w:rPr>
          <w:rFonts w:ascii="Times New Roman" w:hAnsi="Times New Roman" w:cs="Times New Roman"/>
          <w:sz w:val="28"/>
          <w:szCs w:val="28"/>
        </w:rPr>
        <w:br w:type="page"/>
      </w:r>
    </w:p>
    <w:p w:rsidR="009465A7" w:rsidRDefault="009465A7" w:rsidP="009465A7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ояснительная записка</w:t>
      </w:r>
    </w:p>
    <w:p w:rsidR="00C52893" w:rsidRPr="00424F34" w:rsidRDefault="00C52893" w:rsidP="00C52893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24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:</w:t>
      </w:r>
    </w:p>
    <w:p w:rsidR="001D22E6" w:rsidRPr="00C52893" w:rsidRDefault="002E4C37" w:rsidP="00C52893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93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 xml:space="preserve">  и успешная реализация 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 ФГОС 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ОО в 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>образовательный проце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>сс по предмету «</w:t>
      </w:r>
      <w:r w:rsidR="00983610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 xml:space="preserve">, успешная сдача </w:t>
      </w:r>
      <w:r w:rsidR="00577B91">
        <w:rPr>
          <w:rFonts w:ascii="Times New Roman" w:eastAsia="Times New Roman" w:hAnsi="Times New Roman" w:cs="Times New Roman"/>
          <w:sz w:val="28"/>
          <w:szCs w:val="28"/>
        </w:rPr>
        <w:t>единого го</w:t>
      </w:r>
      <w:r w:rsidR="00983610">
        <w:rPr>
          <w:rFonts w:ascii="Times New Roman" w:eastAsia="Times New Roman" w:hAnsi="Times New Roman" w:cs="Times New Roman"/>
          <w:sz w:val="28"/>
          <w:szCs w:val="28"/>
        </w:rPr>
        <w:t>сударственного экзамена по математике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педагогического мастерства.</w:t>
      </w:r>
    </w:p>
    <w:p w:rsidR="00C52893" w:rsidRDefault="00C52893" w:rsidP="00C52893">
      <w:pPr>
        <w:shd w:val="clear" w:color="auto" w:fill="FFFFFF"/>
        <w:spacing w:after="0"/>
        <w:ind w:left="-567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C186E" w:rsidRPr="00424F34" w:rsidRDefault="00C52893" w:rsidP="00C52893">
      <w:pPr>
        <w:shd w:val="clear" w:color="auto" w:fill="FFFFFF"/>
        <w:spacing w:after="0"/>
        <w:ind w:left="-567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  <w:r w:rsidRPr="00424F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22E6" w:rsidRPr="00C52893" w:rsidRDefault="006A20C9" w:rsidP="00C52893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нормативно-правовых документов по</w:t>
      </w:r>
      <w:r w:rsidR="00BC186E" w:rsidRPr="00C52893">
        <w:rPr>
          <w:rFonts w:ascii="Times New Roman" w:eastAsia="Times New Roman" w:hAnsi="Times New Roman" w:cs="Times New Roman"/>
          <w:sz w:val="28"/>
          <w:szCs w:val="28"/>
        </w:rPr>
        <w:t xml:space="preserve"> ФГОС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r w:rsidR="00BC186E" w:rsidRPr="00C5289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B91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83610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>, законов РТ</w:t>
      </w:r>
      <w:r w:rsidR="00577B9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B91">
        <w:rPr>
          <w:rFonts w:ascii="Times New Roman" w:eastAsia="Times New Roman" w:hAnsi="Times New Roman" w:cs="Times New Roman"/>
          <w:sz w:val="28"/>
          <w:szCs w:val="28"/>
        </w:rPr>
        <w:t xml:space="preserve"> РФ.</w:t>
      </w:r>
    </w:p>
    <w:p w:rsidR="00BC186E" w:rsidRPr="00C52893" w:rsidRDefault="00BC186E" w:rsidP="00C52893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93">
        <w:rPr>
          <w:rFonts w:ascii="Times New Roman" w:eastAsia="Times New Roman" w:hAnsi="Times New Roman" w:cs="Times New Roman"/>
          <w:sz w:val="28"/>
          <w:szCs w:val="28"/>
        </w:rPr>
        <w:t>участие в разработке методических материалов</w:t>
      </w:r>
      <w:r w:rsidR="006A20C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 ФГОС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r w:rsidR="006A20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6A2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7B91">
        <w:rPr>
          <w:rFonts w:ascii="Times New Roman" w:eastAsia="Times New Roman" w:hAnsi="Times New Roman" w:cs="Times New Roman"/>
          <w:sz w:val="28"/>
          <w:szCs w:val="28"/>
        </w:rPr>
        <w:t>ОГЭ и ЕГЭ</w:t>
      </w:r>
      <w:r w:rsidR="006A20C9">
        <w:rPr>
          <w:rFonts w:ascii="Times New Roman" w:eastAsia="Times New Roman" w:hAnsi="Times New Roman" w:cs="Times New Roman"/>
          <w:sz w:val="28"/>
          <w:szCs w:val="28"/>
        </w:rPr>
        <w:t xml:space="preserve">,  разработка </w:t>
      </w:r>
      <w:r w:rsidR="006070B8">
        <w:rPr>
          <w:rFonts w:ascii="Times New Roman" w:eastAsia="Times New Roman" w:hAnsi="Times New Roman" w:cs="Times New Roman"/>
          <w:sz w:val="28"/>
          <w:szCs w:val="28"/>
        </w:rPr>
        <w:t>материалов по развитию одаренных детей</w:t>
      </w:r>
      <w:r w:rsidR="009836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86E" w:rsidRPr="00C52893" w:rsidRDefault="00BC186E" w:rsidP="00C52893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52893">
        <w:rPr>
          <w:rFonts w:ascii="Times New Roman" w:eastAsia="Times New Roman" w:hAnsi="Times New Roman"/>
          <w:color w:val="000000"/>
          <w:sz w:val="28"/>
          <w:szCs w:val="28"/>
        </w:rPr>
        <w:t>осуще</w:t>
      </w:r>
      <w:r w:rsidR="006070B8">
        <w:rPr>
          <w:rFonts w:ascii="Times New Roman" w:eastAsia="Times New Roman" w:hAnsi="Times New Roman"/>
          <w:color w:val="000000"/>
          <w:sz w:val="28"/>
          <w:szCs w:val="28"/>
        </w:rPr>
        <w:t>ствление повышения квалификации</w:t>
      </w:r>
    </w:p>
    <w:p w:rsidR="00BC186E" w:rsidRPr="00C52893" w:rsidRDefault="00BC186E" w:rsidP="00C52893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2893">
        <w:rPr>
          <w:rFonts w:ascii="Times New Roman" w:eastAsia="Times New Roman" w:hAnsi="Times New Roman"/>
          <w:bCs/>
          <w:color w:val="000000"/>
          <w:sz w:val="28"/>
          <w:szCs w:val="28"/>
        </w:rPr>
        <w:t>участие в мероприятиях по переходу на ФГОС</w:t>
      </w:r>
      <w:r w:rsidR="00C52893" w:rsidRPr="00C5289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ОО</w:t>
      </w:r>
    </w:p>
    <w:p w:rsidR="00BC186E" w:rsidRPr="00C52893" w:rsidRDefault="00BC186E" w:rsidP="00C52893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знаний в области современной психологии и </w:t>
      </w:r>
      <w:r w:rsidR="00C5289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20C9">
        <w:rPr>
          <w:rFonts w:ascii="Times New Roman" w:eastAsia="Times New Roman" w:hAnsi="Times New Roman" w:cs="Times New Roman"/>
          <w:sz w:val="28"/>
          <w:szCs w:val="28"/>
        </w:rPr>
        <w:t>едагогики</w:t>
      </w:r>
    </w:p>
    <w:p w:rsidR="00BC186E" w:rsidRPr="00C52893" w:rsidRDefault="00BC186E" w:rsidP="00C52893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28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>рганизация работы с одарё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>нными детьми и участие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>научн</w:t>
      </w:r>
      <w:proofErr w:type="gramStart"/>
      <w:r w:rsidRPr="00C5289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конференциях, конкурсах творческих работ, олимпиадах,</w:t>
      </w:r>
    </w:p>
    <w:p w:rsidR="00BC186E" w:rsidRPr="00C52893" w:rsidRDefault="00BC186E" w:rsidP="00C52893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участие в работе 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 xml:space="preserve">ШМО, РМО учителей </w:t>
      </w:r>
      <w:r w:rsidR="00983610">
        <w:rPr>
          <w:rFonts w:ascii="Times New Roman" w:eastAsia="Times New Roman" w:hAnsi="Times New Roman" w:cs="Times New Roman"/>
          <w:sz w:val="28"/>
          <w:szCs w:val="28"/>
        </w:rPr>
        <w:t>математики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2893" w:rsidRDefault="002A24C7" w:rsidP="00204CF2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="00C52893" w:rsidRPr="00C52893">
        <w:rPr>
          <w:rFonts w:ascii="Times New Roman" w:eastAsia="Times New Roman" w:hAnsi="Times New Roman" w:cs="Times New Roman"/>
          <w:sz w:val="28"/>
          <w:szCs w:val="28"/>
        </w:rPr>
        <w:t>современных педагогических технологий и ИКТ,</w:t>
      </w:r>
      <w:r w:rsidRPr="00C52893">
        <w:rPr>
          <w:rFonts w:ascii="Times New Roman" w:eastAsia="Times New Roman" w:hAnsi="Times New Roman" w:cs="Times New Roman"/>
          <w:sz w:val="28"/>
          <w:szCs w:val="28"/>
        </w:rPr>
        <w:t xml:space="preserve"> внедрение их в учебный процесс,</w:t>
      </w:r>
    </w:p>
    <w:p w:rsidR="006A20C9" w:rsidRDefault="00EE7855" w:rsidP="00C52893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проекте Совершенствования Качества Преподавания в РТ </w:t>
      </w:r>
    </w:p>
    <w:p w:rsidR="00D245E3" w:rsidRDefault="00D245E3" w:rsidP="00D245E3">
      <w:pPr>
        <w:pStyle w:val="a5"/>
        <w:spacing w:after="0"/>
        <w:ind w:left="153"/>
        <w:rPr>
          <w:rFonts w:ascii="Times New Roman" w:eastAsia="Times New Roman" w:hAnsi="Times New Roman" w:cs="Times New Roman"/>
          <w:sz w:val="28"/>
          <w:szCs w:val="28"/>
        </w:rPr>
      </w:pPr>
    </w:p>
    <w:p w:rsidR="00D245E3" w:rsidRPr="00C52893" w:rsidRDefault="00D245E3" w:rsidP="00D245E3">
      <w:pPr>
        <w:pStyle w:val="a5"/>
        <w:spacing w:after="0"/>
        <w:ind w:left="153"/>
        <w:rPr>
          <w:rFonts w:ascii="Times New Roman" w:eastAsia="Times New Roman" w:hAnsi="Times New Roman" w:cs="Times New Roman"/>
          <w:sz w:val="28"/>
          <w:szCs w:val="28"/>
        </w:rPr>
      </w:pPr>
    </w:p>
    <w:p w:rsidR="00C52893" w:rsidRPr="00C52893" w:rsidRDefault="00C52893" w:rsidP="006070B8">
      <w:pPr>
        <w:pStyle w:val="a5"/>
        <w:spacing w:after="0"/>
        <w:ind w:left="153"/>
        <w:rPr>
          <w:rFonts w:ascii="Times New Roman" w:eastAsia="Times New Roman" w:hAnsi="Times New Roman" w:cs="Times New Roman"/>
          <w:sz w:val="28"/>
          <w:szCs w:val="28"/>
        </w:rPr>
      </w:pPr>
    </w:p>
    <w:p w:rsidR="00C52893" w:rsidRPr="00424F34" w:rsidRDefault="00424F34" w:rsidP="00C52893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F34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 w:rsidR="000B73F3">
        <w:rPr>
          <w:rFonts w:ascii="Times New Roman" w:eastAsia="Times New Roman" w:hAnsi="Times New Roman" w:cs="Times New Roman"/>
          <w:b/>
          <w:sz w:val="28"/>
          <w:szCs w:val="28"/>
        </w:rPr>
        <w:t xml:space="preserve"> достижение профессиональной компетентности, повышение качества результата образования</w:t>
      </w:r>
    </w:p>
    <w:p w:rsidR="00424F34" w:rsidRDefault="00424F34" w:rsidP="00C52893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C52893" w:rsidRDefault="00C52893" w:rsidP="00C52893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ЕАЛИЗАЦИИ ПРОГРАММЫ</w:t>
      </w:r>
    </w:p>
    <w:p w:rsidR="00EE7855" w:rsidRDefault="00EE7855" w:rsidP="00C52893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этап </w:t>
      </w:r>
      <w:r w:rsidR="0053487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программы</w:t>
      </w:r>
      <w:r w:rsidR="00D56D1C">
        <w:rPr>
          <w:rFonts w:ascii="Times New Roman" w:eastAsia="Times New Roman" w:hAnsi="Times New Roman" w:cs="Times New Roman"/>
          <w:sz w:val="28"/>
          <w:szCs w:val="28"/>
        </w:rPr>
        <w:t xml:space="preserve"> (2014</w:t>
      </w:r>
      <w:r w:rsidR="006C5E0E">
        <w:rPr>
          <w:rFonts w:ascii="Times New Roman" w:eastAsia="Times New Roman" w:hAnsi="Times New Roman" w:cs="Times New Roman"/>
          <w:sz w:val="28"/>
          <w:szCs w:val="28"/>
        </w:rPr>
        <w:t xml:space="preserve"> год)</w:t>
      </w:r>
    </w:p>
    <w:p w:rsidR="00EE7855" w:rsidRDefault="00EE7855" w:rsidP="00C52893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этап </w:t>
      </w:r>
      <w:r w:rsidR="0053487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E0E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ализация программы</w:t>
      </w:r>
      <w:r w:rsidR="00D56D1C">
        <w:rPr>
          <w:rFonts w:ascii="Times New Roman" w:eastAsia="Times New Roman" w:hAnsi="Times New Roman" w:cs="Times New Roman"/>
          <w:sz w:val="28"/>
          <w:szCs w:val="28"/>
        </w:rPr>
        <w:t xml:space="preserve"> (2014</w:t>
      </w:r>
      <w:r w:rsidR="006C5E0E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B81CC8">
        <w:rPr>
          <w:rFonts w:ascii="Times New Roman" w:eastAsia="Times New Roman" w:hAnsi="Times New Roman" w:cs="Times New Roman"/>
          <w:sz w:val="28"/>
          <w:szCs w:val="28"/>
        </w:rPr>
        <w:t>8</w:t>
      </w:r>
      <w:r w:rsidR="006C5E0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52893" w:rsidRDefault="00C52893" w:rsidP="006C5E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52893" w:rsidRDefault="00C52893" w:rsidP="00C52893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РЕАЛИЗАЦИИ ПРОГРАММЫ</w:t>
      </w:r>
    </w:p>
    <w:p w:rsidR="006C5E0E" w:rsidRDefault="006C5E0E" w:rsidP="00C52893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893" w:rsidRDefault="009C3636" w:rsidP="00C52893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C3636">
        <w:rPr>
          <w:rFonts w:ascii="Times New Roman" w:eastAsia="Times New Roman" w:hAnsi="Times New Roman" w:cs="Times New Roman"/>
          <w:sz w:val="28"/>
          <w:szCs w:val="28"/>
        </w:rPr>
        <w:t>Срок реализации данной программы</w:t>
      </w:r>
      <w:r w:rsidR="00D56D1C">
        <w:rPr>
          <w:rFonts w:ascii="Times New Roman" w:eastAsia="Times New Roman" w:hAnsi="Times New Roman" w:cs="Times New Roman"/>
          <w:sz w:val="28"/>
          <w:szCs w:val="28"/>
        </w:rPr>
        <w:t xml:space="preserve"> – 5 лет, с 201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201</w:t>
      </w:r>
      <w:r w:rsidR="00B81CC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8D1D22" w:rsidRPr="00577B91" w:rsidRDefault="008D1D22" w:rsidP="005B4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5A8" w:rsidRDefault="002145A8" w:rsidP="005B4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5A8" w:rsidRDefault="002145A8" w:rsidP="005B4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5A8" w:rsidRDefault="002145A8" w:rsidP="005B4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7B91" w:rsidRDefault="00577B91" w:rsidP="005B4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45A8" w:rsidRDefault="002145A8" w:rsidP="0053487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145A8" w:rsidRDefault="002145A8" w:rsidP="005B4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893" w:rsidRDefault="005B4BC5" w:rsidP="005B4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МЕРОПРИЯТИЙ</w:t>
      </w:r>
    </w:p>
    <w:p w:rsidR="005B4BC5" w:rsidRPr="002A24C7" w:rsidRDefault="005B4BC5" w:rsidP="005B4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2268"/>
        <w:gridCol w:w="1277"/>
        <w:gridCol w:w="1985"/>
        <w:gridCol w:w="1133"/>
      </w:tblGrid>
      <w:tr w:rsidR="005B4BC5" w:rsidTr="005B4BC5">
        <w:tc>
          <w:tcPr>
            <w:tcW w:w="425" w:type="dxa"/>
          </w:tcPr>
          <w:p w:rsidR="005B4BC5" w:rsidRPr="005B4BC5" w:rsidRDefault="005B4BC5" w:rsidP="005B4B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5B4BC5" w:rsidRPr="005B4BC5" w:rsidRDefault="005B4BC5" w:rsidP="005B4B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5B4BC5" w:rsidRPr="005B4BC5" w:rsidRDefault="005B4BC5" w:rsidP="005B4BC5">
            <w:pPr>
              <w:spacing w:before="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  <w:p w:rsidR="005B4BC5" w:rsidRPr="005B4BC5" w:rsidRDefault="005B4BC5" w:rsidP="005B4B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я</w:t>
            </w:r>
          </w:p>
        </w:tc>
        <w:tc>
          <w:tcPr>
            <w:tcW w:w="1277" w:type="dxa"/>
          </w:tcPr>
          <w:p w:rsidR="005B4BC5" w:rsidRPr="005B4BC5" w:rsidRDefault="005B4BC5" w:rsidP="005B4B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985" w:type="dxa"/>
            <w:vAlign w:val="center"/>
          </w:tcPr>
          <w:p w:rsidR="005B4BC5" w:rsidRPr="005B4BC5" w:rsidRDefault="005B4BC5" w:rsidP="005B4BC5">
            <w:pPr>
              <w:spacing w:before="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133" w:type="dxa"/>
          </w:tcPr>
          <w:p w:rsidR="005B4BC5" w:rsidRPr="005B4BC5" w:rsidRDefault="005B4BC5" w:rsidP="005B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5B4BC5" w:rsidTr="00372931">
        <w:tc>
          <w:tcPr>
            <w:tcW w:w="10774" w:type="dxa"/>
            <w:gridSpan w:val="6"/>
          </w:tcPr>
          <w:p w:rsidR="005B4BC5" w:rsidRPr="00790953" w:rsidRDefault="009C3636" w:rsidP="005B4BC5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учение психолого-педагогической литературы, нормативно-правовой базы</w:t>
            </w:r>
          </w:p>
        </w:tc>
      </w:tr>
      <w:tr w:rsidR="005B4BC5" w:rsidRPr="00483393" w:rsidTr="005B4BC5">
        <w:tc>
          <w:tcPr>
            <w:tcW w:w="425" w:type="dxa"/>
          </w:tcPr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B4BC5" w:rsidRPr="00483393" w:rsidRDefault="005B4BC5" w:rsidP="00F81F67">
            <w:pPr>
              <w:pStyle w:val="a3"/>
              <w:snapToGrid w:val="0"/>
              <w:spacing w:after="2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рмативно – правовой документации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:</w:t>
            </w:r>
          </w:p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4BC5" w:rsidRDefault="005B4BC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</w:t>
            </w:r>
            <w:proofErr w:type="gramEnd"/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тодические материал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о введение ФГОС ООО.</w:t>
            </w:r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C5" w:rsidRPr="00891755" w:rsidRDefault="00891755" w:rsidP="00B81C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-201</w:t>
            </w:r>
            <w:r w:rsidR="00B81C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еподавания</w:t>
            </w:r>
          </w:p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вых форм, приёмов обучения.</w:t>
            </w:r>
          </w:p>
        </w:tc>
        <w:tc>
          <w:tcPr>
            <w:tcW w:w="1133" w:type="dxa"/>
          </w:tcPr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BC5" w:rsidRPr="00483393" w:rsidTr="005B4BC5">
        <w:trPr>
          <w:trHeight w:val="622"/>
        </w:trPr>
        <w:tc>
          <w:tcPr>
            <w:tcW w:w="425" w:type="dxa"/>
          </w:tcPr>
          <w:p w:rsidR="005B4BC5" w:rsidRPr="00483393" w:rsidRDefault="005B4BC5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B3637" w:rsidRPr="006B3637" w:rsidRDefault="006B3637" w:rsidP="006B3637">
            <w:pPr>
              <w:pStyle w:val="a3"/>
              <w:snapToGrid w:val="0"/>
              <w:spacing w:after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3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учение нормативно-правовых документов </w:t>
            </w:r>
            <w:r w:rsidR="007C4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983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Э и ЕГЭ по математики</w:t>
            </w:r>
          </w:p>
          <w:p w:rsidR="005B4BC5" w:rsidRPr="00483393" w:rsidRDefault="005B4BC5" w:rsidP="006B3637">
            <w:pPr>
              <w:pStyle w:val="a3"/>
              <w:snapToGrid w:val="0"/>
              <w:spacing w:after="28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4BC5" w:rsidRPr="007C45A1" w:rsidRDefault="007C45A1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орядок проведения ГИА по образоват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 ООО, СОО РФ,  РТ</w:t>
            </w:r>
          </w:p>
        </w:tc>
        <w:tc>
          <w:tcPr>
            <w:tcW w:w="1277" w:type="dxa"/>
          </w:tcPr>
          <w:p w:rsidR="005B4BC5" w:rsidRPr="00483393" w:rsidRDefault="007C45A1" w:rsidP="00B81C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B81C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B4BC5" w:rsidRPr="00483393" w:rsidRDefault="007C45A1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по предмету</w:t>
            </w:r>
          </w:p>
        </w:tc>
        <w:tc>
          <w:tcPr>
            <w:tcW w:w="1133" w:type="dxa"/>
          </w:tcPr>
          <w:p w:rsidR="005B4BC5" w:rsidRDefault="005B4BC5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BC5" w:rsidRPr="00483393" w:rsidTr="005B4BC5">
        <w:tc>
          <w:tcPr>
            <w:tcW w:w="425" w:type="dxa"/>
          </w:tcPr>
          <w:p w:rsidR="005B4BC5" w:rsidRPr="00483393" w:rsidRDefault="00577B91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B4BC5" w:rsidRPr="00483393" w:rsidRDefault="005B4BC5" w:rsidP="00F81F67">
            <w:pPr>
              <w:pStyle w:val="a3"/>
              <w:snapToGrid w:val="0"/>
              <w:spacing w:after="28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перечня учебников и учебных пособий, </w:t>
            </w:r>
            <w:r w:rsidR="002A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й литературы </w:t>
            </w: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емых в образователь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е в соответствии с ФГОС О</w:t>
            </w: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.</w:t>
            </w:r>
          </w:p>
        </w:tc>
        <w:tc>
          <w:tcPr>
            <w:tcW w:w="2268" w:type="dxa"/>
          </w:tcPr>
          <w:p w:rsidR="009465A7" w:rsidRDefault="005B4BC5" w:rsidP="005B4B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ый перечень учеб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465A7" w:rsidRDefault="009465A7" w:rsidP="005B4B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5 уч. год</w:t>
            </w:r>
          </w:p>
          <w:p w:rsidR="009465A7" w:rsidRDefault="005B4BC5" w:rsidP="005B4B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9465A7" w:rsidRDefault="009465A7" w:rsidP="005B4B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465A7" w:rsidRPr="00483393" w:rsidRDefault="009465A7" w:rsidP="005B4B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</w:tcPr>
          <w:p w:rsidR="005B4BC5" w:rsidRPr="00483393" w:rsidRDefault="009465A7" w:rsidP="00B81C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 2014-201</w:t>
            </w:r>
            <w:r w:rsidR="00B81C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0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B4BC5" w:rsidRPr="00483393" w:rsidRDefault="005B4BC5" w:rsidP="005336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МК </w:t>
            </w:r>
            <w:r w:rsidR="00A1447C">
              <w:rPr>
                <w:rFonts w:ascii="Times New Roman" w:hAnsi="Times New Roman" w:cs="Times New Roman"/>
                <w:sz w:val="24"/>
                <w:szCs w:val="24"/>
              </w:rPr>
              <w:t>с ФГОС</w:t>
            </w:r>
          </w:p>
        </w:tc>
        <w:tc>
          <w:tcPr>
            <w:tcW w:w="1133" w:type="dxa"/>
          </w:tcPr>
          <w:p w:rsidR="005B4BC5" w:rsidRDefault="005B4BC5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BC5" w:rsidRPr="00483393" w:rsidTr="00BA7088">
        <w:tc>
          <w:tcPr>
            <w:tcW w:w="10774" w:type="dxa"/>
            <w:gridSpan w:val="6"/>
          </w:tcPr>
          <w:p w:rsidR="005B4BC5" w:rsidRDefault="005B4BC5" w:rsidP="009C3636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="009C36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работка программн</w:t>
            </w:r>
            <w:proofErr w:type="gramStart"/>
            <w:r w:rsidR="009C36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-</w:t>
            </w:r>
            <w:proofErr w:type="gramEnd"/>
            <w:r w:rsidR="009C36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методических материалов</w:t>
            </w:r>
          </w:p>
        </w:tc>
      </w:tr>
      <w:tr w:rsidR="005B4BC5" w:rsidRPr="00483393" w:rsidTr="00577B91">
        <w:tc>
          <w:tcPr>
            <w:tcW w:w="425" w:type="dxa"/>
          </w:tcPr>
          <w:p w:rsidR="005B4BC5" w:rsidRPr="00231F54" w:rsidRDefault="005B4BC5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1F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B4BC5" w:rsidRDefault="005B4BC5" w:rsidP="005B4BC5">
            <w:pPr>
              <w:pStyle w:val="a3"/>
              <w:snapToGrid w:val="0"/>
              <w:spacing w:line="24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заданий входного, промежуточного и итогового контроля, оценивающи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ения обучающихся в основном звене</w:t>
            </w:r>
          </w:p>
        </w:tc>
        <w:tc>
          <w:tcPr>
            <w:tcW w:w="2268" w:type="dxa"/>
          </w:tcPr>
          <w:p w:rsidR="005B4BC5" w:rsidRPr="00231F54" w:rsidRDefault="00533653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андарт и примерные программы</w:t>
            </w:r>
          </w:p>
        </w:tc>
        <w:tc>
          <w:tcPr>
            <w:tcW w:w="1277" w:type="dxa"/>
          </w:tcPr>
          <w:p w:rsidR="005B4BC5" w:rsidRDefault="009465A7" w:rsidP="00B81CC8">
            <w:pPr>
              <w:pStyle w:val="a3"/>
              <w:snapToGrid w:val="0"/>
              <w:spacing w:line="240" w:lineRule="atLeast"/>
              <w:jc w:val="both"/>
            </w:pPr>
            <w:r>
              <w:t>2014-201</w:t>
            </w:r>
            <w:r w:rsidR="00B81CC8">
              <w:t>8</w:t>
            </w:r>
          </w:p>
        </w:tc>
        <w:tc>
          <w:tcPr>
            <w:tcW w:w="1985" w:type="dxa"/>
          </w:tcPr>
          <w:p w:rsidR="005B4BC5" w:rsidRDefault="00577B91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</w:t>
            </w:r>
            <w:r w:rsidR="005B4B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й входного, промежуточного и итогового контроля</w:t>
            </w:r>
          </w:p>
        </w:tc>
        <w:tc>
          <w:tcPr>
            <w:tcW w:w="1133" w:type="dxa"/>
          </w:tcPr>
          <w:p w:rsidR="005B4BC5" w:rsidRDefault="005B4BC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077FF" w:rsidRPr="00483393" w:rsidTr="00577B91">
        <w:trPr>
          <w:trHeight w:val="855"/>
        </w:trPr>
        <w:tc>
          <w:tcPr>
            <w:tcW w:w="425" w:type="dxa"/>
          </w:tcPr>
          <w:p w:rsidR="00F077FF" w:rsidRPr="00231F54" w:rsidRDefault="00F077FF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1F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077FF" w:rsidRPr="00F077FF" w:rsidRDefault="006B3637" w:rsidP="00577B91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</w:t>
            </w:r>
            <w:r w:rsidR="00983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рытых уроков по математике.</w:t>
            </w:r>
          </w:p>
        </w:tc>
        <w:tc>
          <w:tcPr>
            <w:tcW w:w="2268" w:type="dxa"/>
          </w:tcPr>
          <w:p w:rsidR="00F077FF" w:rsidRPr="00CB24B5" w:rsidRDefault="00533653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4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дарт и примерные программы</w:t>
            </w:r>
          </w:p>
        </w:tc>
        <w:tc>
          <w:tcPr>
            <w:tcW w:w="1277" w:type="dxa"/>
            <w:vAlign w:val="center"/>
          </w:tcPr>
          <w:p w:rsidR="00F077FF" w:rsidRDefault="00D56D1C" w:rsidP="00F81F67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83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F077FF" w:rsidRPr="00483393" w:rsidRDefault="00830487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республиканских изданиях</w:t>
            </w:r>
          </w:p>
        </w:tc>
        <w:tc>
          <w:tcPr>
            <w:tcW w:w="1133" w:type="dxa"/>
          </w:tcPr>
          <w:p w:rsidR="00F077FF" w:rsidRDefault="00F077FF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87" w:rsidRPr="00483393" w:rsidTr="00577B91">
        <w:tc>
          <w:tcPr>
            <w:tcW w:w="425" w:type="dxa"/>
          </w:tcPr>
          <w:p w:rsidR="00830487" w:rsidRPr="00231F54" w:rsidRDefault="00830487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30487" w:rsidRPr="0005006A" w:rsidRDefault="00830487" w:rsidP="00577B91">
            <w:pPr>
              <w:pStyle w:val="a3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06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неклассного мероприятия  по </w:t>
            </w:r>
            <w:r w:rsidR="00983610">
              <w:rPr>
                <w:rFonts w:ascii="Times New Roman" w:hAnsi="Times New Roman" w:cs="Times New Roman"/>
                <w:sz w:val="24"/>
                <w:szCs w:val="24"/>
              </w:rPr>
              <w:t>математике.</w:t>
            </w:r>
          </w:p>
        </w:tc>
        <w:tc>
          <w:tcPr>
            <w:tcW w:w="2268" w:type="dxa"/>
          </w:tcPr>
          <w:p w:rsidR="00830487" w:rsidRPr="00CB24B5" w:rsidRDefault="00830487">
            <w:pPr>
              <w:rPr>
                <w:rFonts w:ascii="Times New Roman" w:hAnsi="Times New Roman" w:cs="Times New Roman"/>
              </w:rPr>
            </w:pPr>
            <w:r w:rsidRPr="00CB24B5">
              <w:rPr>
                <w:rFonts w:ascii="Times New Roman" w:hAnsi="Times New Roman" w:cs="Times New Roman"/>
              </w:rPr>
              <w:t>Стандарт и примерные программы</w:t>
            </w:r>
          </w:p>
        </w:tc>
        <w:tc>
          <w:tcPr>
            <w:tcW w:w="1277" w:type="dxa"/>
            <w:vAlign w:val="center"/>
          </w:tcPr>
          <w:p w:rsidR="00830487" w:rsidRDefault="00D56D1C" w:rsidP="00F81F67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83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830487" w:rsidRPr="00483393" w:rsidRDefault="00830487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республиканских изданиях</w:t>
            </w:r>
          </w:p>
        </w:tc>
        <w:tc>
          <w:tcPr>
            <w:tcW w:w="1133" w:type="dxa"/>
          </w:tcPr>
          <w:p w:rsidR="00830487" w:rsidRDefault="00830487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87" w:rsidRPr="00483393" w:rsidTr="00577B91">
        <w:tc>
          <w:tcPr>
            <w:tcW w:w="425" w:type="dxa"/>
          </w:tcPr>
          <w:p w:rsidR="00830487" w:rsidRPr="00231F54" w:rsidRDefault="00830487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30487" w:rsidRPr="0005006A" w:rsidRDefault="00830487" w:rsidP="00577B91">
            <w:pPr>
              <w:pStyle w:val="a3"/>
              <w:snapToGri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5006A">
              <w:rPr>
                <w:rFonts w:ascii="Times New Roman" w:hAnsi="Times New Roman" w:cs="Times New Roman"/>
              </w:rPr>
              <w:t xml:space="preserve">Разработка </w:t>
            </w:r>
            <w:r w:rsidR="00577B91">
              <w:rPr>
                <w:rFonts w:ascii="Times New Roman" w:hAnsi="Times New Roman" w:cs="Times New Roman"/>
              </w:rPr>
              <w:t xml:space="preserve">рабочей </w:t>
            </w:r>
            <w:r w:rsidRPr="0005006A">
              <w:rPr>
                <w:rFonts w:ascii="Times New Roman" w:hAnsi="Times New Roman" w:cs="Times New Roman"/>
              </w:rPr>
              <w:t xml:space="preserve">программы по </w:t>
            </w:r>
            <w:r w:rsidR="00983610">
              <w:rPr>
                <w:rFonts w:ascii="Times New Roman" w:hAnsi="Times New Roman" w:cs="Times New Roman"/>
              </w:rPr>
              <w:t>математике 5</w:t>
            </w:r>
            <w:r>
              <w:rPr>
                <w:rFonts w:ascii="Times New Roman" w:hAnsi="Times New Roman" w:cs="Times New Roman"/>
              </w:rPr>
              <w:t>-11 классы</w:t>
            </w:r>
          </w:p>
        </w:tc>
        <w:tc>
          <w:tcPr>
            <w:tcW w:w="2268" w:type="dxa"/>
          </w:tcPr>
          <w:p w:rsidR="00830487" w:rsidRPr="00CB24B5" w:rsidRDefault="00830487">
            <w:pPr>
              <w:rPr>
                <w:rFonts w:ascii="Times New Roman" w:hAnsi="Times New Roman" w:cs="Times New Roman"/>
              </w:rPr>
            </w:pPr>
            <w:r w:rsidRPr="00CB24B5">
              <w:rPr>
                <w:rFonts w:ascii="Times New Roman" w:hAnsi="Times New Roman" w:cs="Times New Roman"/>
              </w:rPr>
              <w:t>Стандарт и примерные программы</w:t>
            </w:r>
          </w:p>
        </w:tc>
        <w:tc>
          <w:tcPr>
            <w:tcW w:w="1277" w:type="dxa"/>
            <w:vAlign w:val="center"/>
          </w:tcPr>
          <w:p w:rsidR="00830487" w:rsidRDefault="00D56D1C" w:rsidP="00B81CC8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830487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B81C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3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</w:tcPr>
          <w:p w:rsidR="00830487" w:rsidRPr="00231F54" w:rsidRDefault="00830487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твержденные и согласованные программы</w:t>
            </w:r>
          </w:p>
        </w:tc>
        <w:tc>
          <w:tcPr>
            <w:tcW w:w="1133" w:type="dxa"/>
          </w:tcPr>
          <w:p w:rsidR="00830487" w:rsidRPr="00231F54" w:rsidRDefault="00830487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4874" w:rsidRPr="00483393" w:rsidTr="00577B91">
        <w:tc>
          <w:tcPr>
            <w:tcW w:w="425" w:type="dxa"/>
          </w:tcPr>
          <w:p w:rsidR="00534874" w:rsidRDefault="00577B91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534874" w:rsidRPr="0005006A" w:rsidRDefault="00534874" w:rsidP="0005006A">
            <w:pPr>
              <w:pStyle w:val="a3"/>
              <w:snapToGri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ехнологических карт урока</w:t>
            </w:r>
          </w:p>
        </w:tc>
        <w:tc>
          <w:tcPr>
            <w:tcW w:w="2268" w:type="dxa"/>
          </w:tcPr>
          <w:p w:rsidR="00534874" w:rsidRPr="00CB24B5" w:rsidRDefault="00534874" w:rsidP="0083048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B24B5">
              <w:rPr>
                <w:rFonts w:ascii="Times New Roman" w:hAnsi="Times New Roman" w:cs="Times New Roman"/>
              </w:rPr>
              <w:t>Стандарт и примерные программы</w:t>
            </w:r>
            <w:r>
              <w:rPr>
                <w:rFonts w:ascii="Times New Roman" w:hAnsi="Times New Roman" w:cs="Times New Roman"/>
              </w:rPr>
              <w:t>, положение</w:t>
            </w:r>
          </w:p>
        </w:tc>
        <w:tc>
          <w:tcPr>
            <w:tcW w:w="1277" w:type="dxa"/>
            <w:vAlign w:val="center"/>
          </w:tcPr>
          <w:p w:rsidR="00534874" w:rsidRDefault="00534874" w:rsidP="00B81CC8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56D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B81C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34874" w:rsidRDefault="00534874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пки с технологическими картами на каждый класс</w:t>
            </w:r>
          </w:p>
        </w:tc>
        <w:tc>
          <w:tcPr>
            <w:tcW w:w="1133" w:type="dxa"/>
          </w:tcPr>
          <w:p w:rsidR="00534874" w:rsidRPr="00231F54" w:rsidRDefault="00534874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B4BC5" w:rsidRPr="00483393" w:rsidTr="00577B91">
        <w:tc>
          <w:tcPr>
            <w:tcW w:w="425" w:type="dxa"/>
          </w:tcPr>
          <w:p w:rsidR="005B4BC5" w:rsidRDefault="00D56D1C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B4BC5" w:rsidRPr="00F43CD9" w:rsidRDefault="005B4BC5" w:rsidP="009465A7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00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F43CD9" w:rsidRPr="00F4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чес</w:t>
            </w:r>
            <w:r w:rsidR="008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материалов для размещения в</w:t>
            </w:r>
            <w:r w:rsidR="00F43CD9" w:rsidRPr="00F4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бщество</w:t>
            </w:r>
            <w:r w:rsidR="008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2268" w:type="dxa"/>
          </w:tcPr>
          <w:p w:rsidR="005B4BC5" w:rsidRPr="00830487" w:rsidRDefault="00830487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487">
              <w:rPr>
                <w:rFonts w:ascii="Times New Roman" w:hAnsi="Times New Roman" w:cs="Times New Roman"/>
              </w:rPr>
              <w:t>Стандарт и примерные программы</w:t>
            </w:r>
          </w:p>
        </w:tc>
        <w:tc>
          <w:tcPr>
            <w:tcW w:w="1277" w:type="dxa"/>
            <w:vAlign w:val="center"/>
          </w:tcPr>
          <w:p w:rsidR="005B4BC5" w:rsidRDefault="00830487" w:rsidP="00B81CC8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56D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B81C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</w:tcPr>
          <w:p w:rsidR="005B4BC5" w:rsidRPr="00231F54" w:rsidRDefault="00830487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электронных сообществах, сайтах</w:t>
            </w:r>
          </w:p>
        </w:tc>
        <w:tc>
          <w:tcPr>
            <w:tcW w:w="1133" w:type="dxa"/>
          </w:tcPr>
          <w:p w:rsidR="005B4BC5" w:rsidRPr="00231F54" w:rsidRDefault="005B4BC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B4BC5" w:rsidRPr="00483393" w:rsidTr="00D90C30">
        <w:trPr>
          <w:trHeight w:val="551"/>
        </w:trPr>
        <w:tc>
          <w:tcPr>
            <w:tcW w:w="10774" w:type="dxa"/>
            <w:gridSpan w:val="6"/>
          </w:tcPr>
          <w:p w:rsidR="005B4BC5" w:rsidRDefault="005B4BC5" w:rsidP="009C3636">
            <w:pPr>
              <w:pStyle w:val="a3"/>
              <w:snapToGrid w:val="0"/>
              <w:spacing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="009C36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своение педагогических технологий</w:t>
            </w:r>
          </w:p>
        </w:tc>
      </w:tr>
      <w:tr w:rsidR="005B4BC5" w:rsidRPr="00483393" w:rsidTr="005B4BC5">
        <w:tc>
          <w:tcPr>
            <w:tcW w:w="425" w:type="dxa"/>
          </w:tcPr>
          <w:p w:rsidR="005B4BC5" w:rsidRDefault="00F43CD9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B4BC5" w:rsidRPr="00F43CD9" w:rsidRDefault="00F43CD9" w:rsidP="00F81F67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43CD9">
              <w:rPr>
                <w:rFonts w:ascii="Times New Roman" w:hAnsi="Times New Roman" w:cs="Times New Roman"/>
              </w:rPr>
              <w:t>Участие в проекте Совершенствования Качества Преподавания в РТ (Сингапурские структуры)</w:t>
            </w:r>
          </w:p>
        </w:tc>
        <w:tc>
          <w:tcPr>
            <w:tcW w:w="2268" w:type="dxa"/>
          </w:tcPr>
          <w:p w:rsidR="005B4BC5" w:rsidRPr="00A846F1" w:rsidRDefault="0095577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йты МОН РТ, МКУ «Управление образования»</w:t>
            </w:r>
          </w:p>
        </w:tc>
        <w:tc>
          <w:tcPr>
            <w:tcW w:w="1277" w:type="dxa"/>
          </w:tcPr>
          <w:p w:rsidR="005B4BC5" w:rsidRDefault="00955775" w:rsidP="00B81C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-201</w:t>
            </w:r>
            <w:r w:rsidR="00B81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B4BC5" w:rsidRDefault="0095577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вершенствование преподавания </w:t>
            </w:r>
            <w:r w:rsidR="009836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тематики</w:t>
            </w:r>
          </w:p>
          <w:p w:rsidR="00A1447C" w:rsidRPr="00231F54" w:rsidRDefault="00A1447C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5B4BC5" w:rsidRPr="00231F54" w:rsidRDefault="005B4BC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B4BC5" w:rsidRPr="00483393" w:rsidTr="005B4BC5">
        <w:tc>
          <w:tcPr>
            <w:tcW w:w="425" w:type="dxa"/>
          </w:tcPr>
          <w:p w:rsidR="005B4BC5" w:rsidRDefault="00F43CD9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B4BC5" w:rsidRPr="00F43CD9" w:rsidRDefault="00F43CD9" w:rsidP="00F81F67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lang w:val="tt-RU"/>
              </w:rPr>
            </w:pPr>
            <w:r w:rsidRPr="00F43CD9">
              <w:rPr>
                <w:rFonts w:ascii="Times New Roman" w:hAnsi="Times New Roman" w:cs="Times New Roman"/>
              </w:rPr>
              <w:t>Изучение современных педагогических технологий и ИКТ,</w:t>
            </w:r>
            <w:r>
              <w:rPr>
                <w:rFonts w:ascii="Times New Roman" w:hAnsi="Times New Roman" w:cs="Times New Roman"/>
              </w:rPr>
              <w:t xml:space="preserve"> внедрение их в учебный процесс</w:t>
            </w:r>
          </w:p>
        </w:tc>
        <w:tc>
          <w:tcPr>
            <w:tcW w:w="2268" w:type="dxa"/>
          </w:tcPr>
          <w:p w:rsidR="005B4BC5" w:rsidRPr="00A846F1" w:rsidRDefault="00955775" w:rsidP="00D90C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МО, ШМО</w:t>
            </w:r>
          </w:p>
        </w:tc>
        <w:tc>
          <w:tcPr>
            <w:tcW w:w="1277" w:type="dxa"/>
          </w:tcPr>
          <w:p w:rsidR="005B4BC5" w:rsidRDefault="00955775" w:rsidP="00B81CC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56D1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B81CC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</w:tcPr>
          <w:p w:rsidR="005B4BC5" w:rsidRPr="00231F54" w:rsidRDefault="00955775" w:rsidP="00577B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вершенствование преподавания </w:t>
            </w:r>
            <w:r w:rsidR="009836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1133" w:type="dxa"/>
          </w:tcPr>
          <w:p w:rsidR="005B4BC5" w:rsidRPr="00231F54" w:rsidRDefault="005B4BC5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B4BC5" w:rsidRPr="00483393" w:rsidTr="005B4BC5">
        <w:tc>
          <w:tcPr>
            <w:tcW w:w="9641" w:type="dxa"/>
            <w:gridSpan w:val="5"/>
          </w:tcPr>
          <w:p w:rsidR="005B4BC5" w:rsidRPr="00BE2BBA" w:rsidRDefault="005B4BC5" w:rsidP="009C363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4. </w:t>
            </w:r>
            <w:r w:rsidR="009C36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работк</w:t>
            </w:r>
            <w:proofErr w:type="gramStart"/>
            <w:r w:rsidR="009C36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(</w:t>
            </w:r>
            <w:proofErr w:type="gramEnd"/>
            <w:r w:rsidR="009C36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ыбор) критериев и показателей результата образования, разработка диагностического инструментария</w:t>
            </w:r>
          </w:p>
        </w:tc>
        <w:tc>
          <w:tcPr>
            <w:tcW w:w="1133" w:type="dxa"/>
          </w:tcPr>
          <w:p w:rsidR="005B4BC5" w:rsidRDefault="005B4BC5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2312E" w:rsidRPr="00483393" w:rsidTr="005B4BC5">
        <w:tc>
          <w:tcPr>
            <w:tcW w:w="425" w:type="dxa"/>
          </w:tcPr>
          <w:p w:rsidR="00F2312E" w:rsidRDefault="00D6114A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2312E" w:rsidRPr="00BC186E" w:rsidRDefault="00577B91" w:rsidP="00577B91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таблиц и диаграмм  качества</w:t>
            </w:r>
            <w:r w:rsidR="00A303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ний по </w:t>
            </w:r>
            <w:r w:rsidR="009836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2268" w:type="dxa"/>
          </w:tcPr>
          <w:p w:rsidR="00F2312E" w:rsidRPr="00A30339" w:rsidRDefault="00A30339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303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1277" w:type="dxa"/>
          </w:tcPr>
          <w:p w:rsidR="00F2312E" w:rsidRDefault="00A30339" w:rsidP="00B81CC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611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B81C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2312E" w:rsidRDefault="00F2312E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F2312E" w:rsidRDefault="00A30339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аграммы</w:t>
            </w:r>
          </w:p>
          <w:p w:rsidR="00F2312E" w:rsidRDefault="00F2312E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F2312E" w:rsidRPr="00231F54" w:rsidRDefault="00F2312E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F2312E" w:rsidRPr="00231F54" w:rsidRDefault="00F2312E" w:rsidP="00F81F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90C30" w:rsidRPr="00483393" w:rsidTr="007D50F5">
        <w:tc>
          <w:tcPr>
            <w:tcW w:w="10774" w:type="dxa"/>
            <w:gridSpan w:val="6"/>
          </w:tcPr>
          <w:p w:rsidR="00D90C30" w:rsidRDefault="00D90C30" w:rsidP="009C363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5. </w:t>
            </w:r>
            <w:r w:rsidRPr="00BE2B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Участие в </w:t>
            </w:r>
            <w:r w:rsidR="009C36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еализ</w:t>
            </w:r>
            <w:r w:rsidR="00F231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ции программы развития школы, в</w:t>
            </w:r>
            <w:r w:rsidR="009C36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системе методической работы</w:t>
            </w:r>
          </w:p>
        </w:tc>
      </w:tr>
      <w:tr w:rsidR="005B4BC5" w:rsidRPr="00483393" w:rsidTr="005B4BC5">
        <w:tc>
          <w:tcPr>
            <w:tcW w:w="425" w:type="dxa"/>
          </w:tcPr>
          <w:p w:rsidR="005B4BC5" w:rsidRDefault="00935471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B4BC5" w:rsidRPr="00955775" w:rsidRDefault="00D90C30" w:rsidP="00577B91">
            <w:pPr>
              <w:pStyle w:val="a3"/>
              <w:snapToGrid w:val="0"/>
              <w:spacing w:line="240" w:lineRule="atLeast"/>
              <w:jc w:val="both"/>
              <w:rPr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методических разработок «</w:t>
            </w:r>
            <w:r w:rsidR="00577B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ое мастер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B4BC5" w:rsidRPr="00577B91" w:rsidRDefault="00955775" w:rsidP="00577B9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145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/>
              </w:rPr>
              <w:t xml:space="preserve">Сайт МО и Н РТ, </w:t>
            </w:r>
          </w:p>
        </w:tc>
        <w:tc>
          <w:tcPr>
            <w:tcW w:w="1277" w:type="dxa"/>
            <w:vAlign w:val="center"/>
          </w:tcPr>
          <w:p w:rsidR="005B4BC5" w:rsidRPr="00D90C30" w:rsidRDefault="002145A8" w:rsidP="00B81CC8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611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B81C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B4BC5" w:rsidRDefault="00955775" w:rsidP="00F81F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</w:t>
            </w:r>
            <w:r w:rsidRPr="006E4CB3">
              <w:rPr>
                <w:rFonts w:ascii="Times New Roman" w:hAnsi="Times New Roman" w:cs="Times New Roman"/>
                <w:sz w:val="24"/>
                <w:szCs w:val="24"/>
              </w:rPr>
              <w:t>ой подготовки</w:t>
            </w:r>
          </w:p>
          <w:p w:rsidR="00A1447C" w:rsidRPr="00D90C30" w:rsidRDefault="00A1447C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ы)</w:t>
            </w:r>
          </w:p>
        </w:tc>
        <w:tc>
          <w:tcPr>
            <w:tcW w:w="1133" w:type="dxa"/>
          </w:tcPr>
          <w:p w:rsidR="005B4BC5" w:rsidRDefault="005B4BC5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47C" w:rsidRPr="00483393" w:rsidTr="00953BBC">
        <w:tc>
          <w:tcPr>
            <w:tcW w:w="425" w:type="dxa"/>
          </w:tcPr>
          <w:p w:rsidR="00A1447C" w:rsidRPr="00935471" w:rsidRDefault="00D6114A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1447C" w:rsidRPr="00935471" w:rsidRDefault="00A1447C" w:rsidP="00A7277B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ыступление на августовской конференции</w:t>
            </w:r>
          </w:p>
        </w:tc>
        <w:tc>
          <w:tcPr>
            <w:tcW w:w="2268" w:type="dxa"/>
          </w:tcPr>
          <w:p w:rsidR="00A1447C" w:rsidRDefault="00A1447C">
            <w:r w:rsidRPr="00055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учение литературы</w:t>
            </w:r>
          </w:p>
        </w:tc>
        <w:tc>
          <w:tcPr>
            <w:tcW w:w="1277" w:type="dxa"/>
            <w:vAlign w:val="center"/>
          </w:tcPr>
          <w:p w:rsidR="00A1447C" w:rsidRDefault="00A1447C" w:rsidP="00A7277B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A1447C" w:rsidRPr="00A1447C" w:rsidRDefault="00A1447C" w:rsidP="00A144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7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подавания </w:t>
            </w:r>
            <w:r w:rsidR="00983610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A1447C" w:rsidRDefault="00A1447C" w:rsidP="00A14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рамма августовской конференции</w:t>
            </w:r>
            <w:r w:rsidRPr="00A144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A1447C" w:rsidRDefault="00A1447C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47C" w:rsidRPr="00483393" w:rsidTr="00953BBC">
        <w:tc>
          <w:tcPr>
            <w:tcW w:w="425" w:type="dxa"/>
          </w:tcPr>
          <w:p w:rsidR="00A1447C" w:rsidRPr="00935471" w:rsidRDefault="00D6114A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1447C" w:rsidRPr="00935471" w:rsidRDefault="00A1447C" w:rsidP="00A7277B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ыступление на ШМО</w:t>
            </w:r>
          </w:p>
        </w:tc>
        <w:tc>
          <w:tcPr>
            <w:tcW w:w="2268" w:type="dxa"/>
          </w:tcPr>
          <w:p w:rsidR="00A1447C" w:rsidRDefault="00A1447C">
            <w:r w:rsidRPr="00055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учение литературы</w:t>
            </w:r>
          </w:p>
        </w:tc>
        <w:tc>
          <w:tcPr>
            <w:tcW w:w="1277" w:type="dxa"/>
            <w:vAlign w:val="center"/>
          </w:tcPr>
          <w:p w:rsidR="00A1447C" w:rsidRDefault="00A1447C" w:rsidP="00D6114A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611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1447C" w:rsidRPr="00A1447C" w:rsidRDefault="00A1447C" w:rsidP="00A144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7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подавания </w:t>
            </w:r>
            <w:r w:rsidR="00983610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A1447C" w:rsidRDefault="00A1447C" w:rsidP="00A144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7C">
              <w:rPr>
                <w:rFonts w:ascii="Times New Roman" w:hAnsi="Times New Roman" w:cs="Times New Roman"/>
                <w:sz w:val="24"/>
                <w:szCs w:val="24"/>
              </w:rPr>
              <w:t>(протоколы)</w:t>
            </w:r>
          </w:p>
        </w:tc>
        <w:tc>
          <w:tcPr>
            <w:tcW w:w="1133" w:type="dxa"/>
          </w:tcPr>
          <w:p w:rsidR="00A1447C" w:rsidRDefault="00A1447C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775A" w:rsidRPr="00483393" w:rsidTr="00953BBC">
        <w:tc>
          <w:tcPr>
            <w:tcW w:w="425" w:type="dxa"/>
          </w:tcPr>
          <w:p w:rsidR="0057775A" w:rsidRPr="00935471" w:rsidRDefault="00D6114A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7775A" w:rsidRPr="00935471" w:rsidRDefault="0057775A" w:rsidP="00227E6A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9354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ие </w:t>
            </w:r>
            <w:r w:rsidR="00227E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научно-практических конференциях</w:t>
            </w:r>
          </w:p>
        </w:tc>
        <w:tc>
          <w:tcPr>
            <w:tcW w:w="2268" w:type="dxa"/>
          </w:tcPr>
          <w:p w:rsidR="0057775A" w:rsidRDefault="0057775A" w:rsidP="00A72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ложение</w:t>
            </w:r>
          </w:p>
        </w:tc>
        <w:tc>
          <w:tcPr>
            <w:tcW w:w="1277" w:type="dxa"/>
            <w:vAlign w:val="center"/>
          </w:tcPr>
          <w:p w:rsidR="0057775A" w:rsidRDefault="0057775A" w:rsidP="00B81CC8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227E6A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B81C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7775A" w:rsidRPr="0057775A" w:rsidRDefault="0057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5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77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одготовки</w:t>
            </w:r>
          </w:p>
          <w:p w:rsidR="0057775A" w:rsidRPr="0057775A" w:rsidRDefault="0057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5A">
              <w:rPr>
                <w:rFonts w:ascii="Times New Roman" w:hAnsi="Times New Roman" w:cs="Times New Roman"/>
                <w:sz w:val="24"/>
                <w:szCs w:val="24"/>
              </w:rPr>
              <w:t>(Грамота)</w:t>
            </w:r>
          </w:p>
        </w:tc>
        <w:tc>
          <w:tcPr>
            <w:tcW w:w="1133" w:type="dxa"/>
          </w:tcPr>
          <w:p w:rsidR="0057775A" w:rsidRDefault="0057775A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3CD9" w:rsidTr="005B4BC5">
        <w:tc>
          <w:tcPr>
            <w:tcW w:w="9641" w:type="dxa"/>
            <w:gridSpan w:val="5"/>
          </w:tcPr>
          <w:p w:rsidR="00F43CD9" w:rsidRDefault="00F43CD9" w:rsidP="009C36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 Обучение на курсах повышения квалификации</w:t>
            </w:r>
          </w:p>
        </w:tc>
        <w:tc>
          <w:tcPr>
            <w:tcW w:w="1133" w:type="dxa"/>
          </w:tcPr>
          <w:p w:rsidR="00F43CD9" w:rsidRDefault="00F43CD9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CD9" w:rsidRPr="00C4406D" w:rsidTr="00F43CD9">
        <w:trPr>
          <w:trHeight w:val="771"/>
        </w:trPr>
        <w:tc>
          <w:tcPr>
            <w:tcW w:w="425" w:type="dxa"/>
            <w:vAlign w:val="center"/>
          </w:tcPr>
          <w:p w:rsidR="00F43CD9" w:rsidRPr="0062295D" w:rsidRDefault="00F43CD9" w:rsidP="00F81F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43CD9" w:rsidRPr="0062295D" w:rsidRDefault="00F43CD9" w:rsidP="00F81F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CD9" w:rsidRPr="0062295D" w:rsidRDefault="00F43CD9" w:rsidP="00F81F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43CD9" w:rsidRPr="00D839AC" w:rsidRDefault="00D6114A" w:rsidP="001A079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</w:t>
            </w:r>
            <w:r w:rsidRPr="00D839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к организации обучения математике в условия</w:t>
            </w:r>
            <w:r w:rsidRPr="00D839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ФГОС.</w:t>
            </w:r>
          </w:p>
        </w:tc>
        <w:tc>
          <w:tcPr>
            <w:tcW w:w="2268" w:type="dxa"/>
            <w:vAlign w:val="center"/>
          </w:tcPr>
          <w:p w:rsidR="00F43CD9" w:rsidRPr="00D6114A" w:rsidRDefault="00D6114A" w:rsidP="00F81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D6114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ФГБОУ ВПО «УлГПУ им.И.Н.Улья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1277" w:type="dxa"/>
            <w:vAlign w:val="center"/>
          </w:tcPr>
          <w:p w:rsidR="001650CC" w:rsidRDefault="00D6114A" w:rsidP="00F81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43CD9" w:rsidRDefault="00D839AC" w:rsidP="00D611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611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F43CD9" w:rsidRDefault="00A1447C" w:rsidP="00F81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="00D83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  <w:p w:rsidR="00A1447C" w:rsidRPr="00C4406D" w:rsidRDefault="00A1447C" w:rsidP="00F81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достоверение)</w:t>
            </w:r>
          </w:p>
        </w:tc>
        <w:tc>
          <w:tcPr>
            <w:tcW w:w="1133" w:type="dxa"/>
          </w:tcPr>
          <w:p w:rsidR="00F43CD9" w:rsidRPr="00C4406D" w:rsidRDefault="00F43CD9" w:rsidP="00F81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14A" w:rsidRPr="00C4406D" w:rsidTr="00F43CD9">
        <w:trPr>
          <w:trHeight w:val="771"/>
        </w:trPr>
        <w:tc>
          <w:tcPr>
            <w:tcW w:w="425" w:type="dxa"/>
            <w:vAlign w:val="center"/>
          </w:tcPr>
          <w:p w:rsidR="00D6114A" w:rsidRDefault="00D6114A" w:rsidP="00F81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D6114A" w:rsidRPr="00D839AC" w:rsidRDefault="00D6114A" w:rsidP="00227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9AC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D839A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ния ФГОС основного общего образования</w:t>
            </w:r>
          </w:p>
        </w:tc>
        <w:tc>
          <w:tcPr>
            <w:tcW w:w="2268" w:type="dxa"/>
            <w:vAlign w:val="center"/>
          </w:tcPr>
          <w:p w:rsidR="00D6114A" w:rsidRDefault="00D6114A" w:rsidP="00F81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 РТ</w:t>
            </w:r>
          </w:p>
        </w:tc>
        <w:tc>
          <w:tcPr>
            <w:tcW w:w="1277" w:type="dxa"/>
            <w:vAlign w:val="center"/>
          </w:tcPr>
          <w:p w:rsidR="00D6114A" w:rsidRDefault="00D6114A" w:rsidP="00D611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D6114A" w:rsidRDefault="00D6114A" w:rsidP="00D61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vAlign w:val="center"/>
          </w:tcPr>
          <w:p w:rsidR="00D6114A" w:rsidRDefault="00D6114A" w:rsidP="00D611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D6114A" w:rsidRDefault="00D6114A" w:rsidP="00D61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достоверение)</w:t>
            </w:r>
          </w:p>
        </w:tc>
        <w:tc>
          <w:tcPr>
            <w:tcW w:w="1133" w:type="dxa"/>
          </w:tcPr>
          <w:p w:rsidR="00D6114A" w:rsidRPr="00C4406D" w:rsidRDefault="00D6114A" w:rsidP="00F81F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CD9" w:rsidRPr="00895714" w:rsidTr="005B4BC5">
        <w:tc>
          <w:tcPr>
            <w:tcW w:w="9641" w:type="dxa"/>
            <w:gridSpan w:val="5"/>
          </w:tcPr>
          <w:p w:rsidR="00F43CD9" w:rsidRPr="00895714" w:rsidRDefault="00F43CD9" w:rsidP="009C36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Участие в работе творческих, экспериментальных групп, индивидуальная исследовательская и экспериментальная работа</w:t>
            </w:r>
          </w:p>
        </w:tc>
        <w:tc>
          <w:tcPr>
            <w:tcW w:w="1133" w:type="dxa"/>
          </w:tcPr>
          <w:p w:rsidR="00F43CD9" w:rsidRDefault="00F43CD9" w:rsidP="00F81F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471" w:rsidRPr="00483393" w:rsidTr="005B4BC5">
        <w:tc>
          <w:tcPr>
            <w:tcW w:w="425" w:type="dxa"/>
            <w:vAlign w:val="center"/>
          </w:tcPr>
          <w:p w:rsidR="00935471" w:rsidRPr="0062295D" w:rsidRDefault="00935471" w:rsidP="00F81F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35471" w:rsidRPr="00987DE0" w:rsidRDefault="00935471" w:rsidP="000B2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частие в работе</w:t>
            </w:r>
            <w:r w:rsidRPr="00F23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школы по ведению ФГОС 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(член)</w:t>
            </w:r>
          </w:p>
        </w:tc>
        <w:tc>
          <w:tcPr>
            <w:tcW w:w="2268" w:type="dxa"/>
            <w:vAlign w:val="center"/>
          </w:tcPr>
          <w:p w:rsidR="00935471" w:rsidRPr="00C4406D" w:rsidRDefault="000B73F3" w:rsidP="00F81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F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 по введение ФГОС ООО.</w:t>
            </w:r>
          </w:p>
        </w:tc>
        <w:tc>
          <w:tcPr>
            <w:tcW w:w="1277" w:type="dxa"/>
            <w:vAlign w:val="center"/>
          </w:tcPr>
          <w:p w:rsidR="00935471" w:rsidRDefault="00935471" w:rsidP="00B81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D54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B81C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</w:tcPr>
          <w:p w:rsidR="00935471" w:rsidRDefault="000B73F3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ализ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0B73F3" w:rsidRPr="000B73F3" w:rsidRDefault="000B73F3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ы)</w:t>
            </w:r>
          </w:p>
        </w:tc>
        <w:tc>
          <w:tcPr>
            <w:tcW w:w="1133" w:type="dxa"/>
          </w:tcPr>
          <w:p w:rsidR="00935471" w:rsidRDefault="00935471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71" w:rsidRPr="00895714" w:rsidTr="005B4BC5">
        <w:tc>
          <w:tcPr>
            <w:tcW w:w="9641" w:type="dxa"/>
            <w:gridSpan w:val="5"/>
          </w:tcPr>
          <w:p w:rsidR="00935471" w:rsidRPr="00895714" w:rsidRDefault="00935471" w:rsidP="009C36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  Обобщение собственного опыта педагогической деятельности</w:t>
            </w:r>
          </w:p>
        </w:tc>
        <w:tc>
          <w:tcPr>
            <w:tcW w:w="1133" w:type="dxa"/>
          </w:tcPr>
          <w:p w:rsidR="00935471" w:rsidRDefault="00935471" w:rsidP="00F81F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5471" w:rsidRPr="00C4406D" w:rsidTr="005B4BC5">
        <w:tc>
          <w:tcPr>
            <w:tcW w:w="425" w:type="dxa"/>
            <w:vAlign w:val="center"/>
          </w:tcPr>
          <w:p w:rsidR="00935471" w:rsidRPr="00C4406D" w:rsidRDefault="00935471" w:rsidP="00F81F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35471" w:rsidRPr="00E40D81" w:rsidRDefault="00227E6A" w:rsidP="00227E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а с</w:t>
            </w:r>
            <w:r w:rsidR="00935471">
              <w:rPr>
                <w:rFonts w:ascii="Times New Roman" w:eastAsia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="00E40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268" w:type="dxa"/>
            <w:vAlign w:val="center"/>
          </w:tcPr>
          <w:p w:rsidR="00935471" w:rsidRPr="00E40D81" w:rsidRDefault="000B73F3" w:rsidP="00F81F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ворческая лаборатория учителя</w:t>
            </w:r>
          </w:p>
        </w:tc>
        <w:tc>
          <w:tcPr>
            <w:tcW w:w="1277" w:type="dxa"/>
            <w:vAlign w:val="center"/>
          </w:tcPr>
          <w:p w:rsidR="00935471" w:rsidRPr="00C4406D" w:rsidRDefault="00935471" w:rsidP="00B81C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</w:t>
            </w:r>
            <w:r w:rsidR="00B81C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</w:tcPr>
          <w:p w:rsidR="00935471" w:rsidRPr="00483393" w:rsidRDefault="000B73F3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F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.</w:t>
            </w:r>
          </w:p>
        </w:tc>
        <w:tc>
          <w:tcPr>
            <w:tcW w:w="1133" w:type="dxa"/>
          </w:tcPr>
          <w:p w:rsidR="00935471" w:rsidRDefault="00935471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71" w:rsidRPr="00C4406D" w:rsidTr="00AC3C03">
        <w:tc>
          <w:tcPr>
            <w:tcW w:w="425" w:type="dxa"/>
            <w:vAlign w:val="center"/>
          </w:tcPr>
          <w:p w:rsidR="00935471" w:rsidRDefault="00935471" w:rsidP="00F81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35471" w:rsidRDefault="00935471" w:rsidP="000B2D69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тивное участие по обмену опытом работы </w:t>
            </w:r>
          </w:p>
          <w:p w:rsidR="00935471" w:rsidRPr="00F077FF" w:rsidRDefault="00935471" w:rsidP="000B2D69">
            <w:pPr>
              <w:pStyle w:val="a3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крытые уроки </w:t>
            </w:r>
          </w:p>
        </w:tc>
        <w:tc>
          <w:tcPr>
            <w:tcW w:w="2268" w:type="dxa"/>
          </w:tcPr>
          <w:p w:rsidR="00935471" w:rsidRPr="002145A8" w:rsidRDefault="00935471" w:rsidP="000B2D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145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Творческая лаборатория учителя </w:t>
            </w:r>
          </w:p>
        </w:tc>
        <w:tc>
          <w:tcPr>
            <w:tcW w:w="1277" w:type="dxa"/>
            <w:vAlign w:val="center"/>
          </w:tcPr>
          <w:p w:rsidR="00935471" w:rsidRDefault="00935471" w:rsidP="00B81CC8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</w:t>
            </w:r>
            <w:r w:rsidR="00B81C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35471" w:rsidRPr="00483393" w:rsidRDefault="00935471" w:rsidP="000B2D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</w:t>
            </w:r>
            <w:r w:rsidRPr="006E4CB3">
              <w:rPr>
                <w:rFonts w:ascii="Times New Roman" w:hAnsi="Times New Roman" w:cs="Times New Roman"/>
                <w:sz w:val="24"/>
                <w:szCs w:val="24"/>
              </w:rPr>
              <w:t>ой подготовки.</w:t>
            </w:r>
          </w:p>
        </w:tc>
        <w:tc>
          <w:tcPr>
            <w:tcW w:w="1133" w:type="dxa"/>
          </w:tcPr>
          <w:p w:rsidR="00935471" w:rsidRDefault="00935471" w:rsidP="00F81F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2E6" w:rsidRPr="001D22E6" w:rsidRDefault="001D22E6" w:rsidP="00D90C30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1D22E6" w:rsidRPr="001D22E6" w:rsidSect="00CA6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BD8"/>
    <w:multiLevelType w:val="hybridMultilevel"/>
    <w:tmpl w:val="0FA8F334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71005EF"/>
    <w:multiLevelType w:val="hybridMultilevel"/>
    <w:tmpl w:val="96D2877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DAF7458"/>
    <w:multiLevelType w:val="hybridMultilevel"/>
    <w:tmpl w:val="EFAC2D60"/>
    <w:lvl w:ilvl="0" w:tplc="CEA88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E6"/>
    <w:rsid w:val="0005006A"/>
    <w:rsid w:val="000B73F3"/>
    <w:rsid w:val="000D3EE1"/>
    <w:rsid w:val="00150F7A"/>
    <w:rsid w:val="001650CC"/>
    <w:rsid w:val="001A0797"/>
    <w:rsid w:val="001B50CB"/>
    <w:rsid w:val="001D22E6"/>
    <w:rsid w:val="00204CF2"/>
    <w:rsid w:val="002145A8"/>
    <w:rsid w:val="00227E6A"/>
    <w:rsid w:val="002A24C7"/>
    <w:rsid w:val="002A3CDD"/>
    <w:rsid w:val="002E4C37"/>
    <w:rsid w:val="00321BC4"/>
    <w:rsid w:val="003D5498"/>
    <w:rsid w:val="00424F34"/>
    <w:rsid w:val="0049292C"/>
    <w:rsid w:val="0051249C"/>
    <w:rsid w:val="00533653"/>
    <w:rsid w:val="00534874"/>
    <w:rsid w:val="0057775A"/>
    <w:rsid w:val="00577B91"/>
    <w:rsid w:val="005B4BC5"/>
    <w:rsid w:val="006070B8"/>
    <w:rsid w:val="00612E6A"/>
    <w:rsid w:val="006A20C9"/>
    <w:rsid w:val="006B3637"/>
    <w:rsid w:val="006C5E0E"/>
    <w:rsid w:val="006E4CB3"/>
    <w:rsid w:val="00707AA4"/>
    <w:rsid w:val="007B7D34"/>
    <w:rsid w:val="007C45A1"/>
    <w:rsid w:val="0080227A"/>
    <w:rsid w:val="00817381"/>
    <w:rsid w:val="00830487"/>
    <w:rsid w:val="00891755"/>
    <w:rsid w:val="008D1D22"/>
    <w:rsid w:val="008F1E6F"/>
    <w:rsid w:val="00935471"/>
    <w:rsid w:val="009465A7"/>
    <w:rsid w:val="00955775"/>
    <w:rsid w:val="00983610"/>
    <w:rsid w:val="00987DE0"/>
    <w:rsid w:val="009C3636"/>
    <w:rsid w:val="00A1447C"/>
    <w:rsid w:val="00A30339"/>
    <w:rsid w:val="00AC77A5"/>
    <w:rsid w:val="00B81CC8"/>
    <w:rsid w:val="00BC10EF"/>
    <w:rsid w:val="00BC186E"/>
    <w:rsid w:val="00BC3230"/>
    <w:rsid w:val="00C21A73"/>
    <w:rsid w:val="00C52893"/>
    <w:rsid w:val="00CA6A60"/>
    <w:rsid w:val="00CB24B5"/>
    <w:rsid w:val="00D245E3"/>
    <w:rsid w:val="00D56D1C"/>
    <w:rsid w:val="00D6114A"/>
    <w:rsid w:val="00D839AC"/>
    <w:rsid w:val="00D90C30"/>
    <w:rsid w:val="00DF46D1"/>
    <w:rsid w:val="00E40D81"/>
    <w:rsid w:val="00EE7855"/>
    <w:rsid w:val="00F077FF"/>
    <w:rsid w:val="00F2312E"/>
    <w:rsid w:val="00F43CD9"/>
    <w:rsid w:val="00FA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D22E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table" w:styleId="a4">
    <w:name w:val="Table Grid"/>
    <w:basedOn w:val="a1"/>
    <w:uiPriority w:val="59"/>
    <w:rsid w:val="001D2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28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CD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348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D22E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table" w:styleId="a4">
    <w:name w:val="Table Grid"/>
    <w:basedOn w:val="a1"/>
    <w:uiPriority w:val="59"/>
    <w:rsid w:val="001D2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28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CD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34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651A-DF21-4EBC-981B-A9B26162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ng</dc:creator>
  <cp:lastModifiedBy>User</cp:lastModifiedBy>
  <cp:revision>32</cp:revision>
  <cp:lastPrinted>2015-04-08T09:40:00Z</cp:lastPrinted>
  <dcterms:created xsi:type="dcterms:W3CDTF">2015-03-13T10:33:00Z</dcterms:created>
  <dcterms:modified xsi:type="dcterms:W3CDTF">2016-01-06T17:36:00Z</dcterms:modified>
</cp:coreProperties>
</file>